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ARA  MORALES MIGUEL ANGE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51773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9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9-1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3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97.42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97.42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UXILIO DE TRANSPORTE HONORABLES CONCEJALES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100.04.219 DE SEPTIEMBRE 16 DE 2020, POR MEDIO DEL CUAL SE RECONOCE Y AUTORIZA UN PAGO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5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9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